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9778AB">
        <w:t>51331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BF064A">
      <w:pPr>
        <w:jc w:val="both"/>
      </w:pPr>
      <w:r w:rsidRPr="006D4E47">
        <w:t>с предмет „</w:t>
      </w:r>
      <w:r w:rsidR="009778AB" w:rsidRPr="009778AB">
        <w:t>Доставка на комбинирано охлаждане за полупроводникови детектори от състава на лабораторни гама-спектрометрични системи в сектор  ОРДК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9778AB" w:rsidRPr="009778AB">
        <w:t>Доставка на комбинирано охлаждане за полупроводникови детектори от състава на лабораторни гама-спектрометрични системи в сектор  ОРДК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516D9C">
        <w:t>ото</w:t>
      </w:r>
      <w:r w:rsidRPr="00E55338">
        <w:t xml:space="preserve"> </w:t>
      </w:r>
      <w:r w:rsidR="00D27080">
        <w:t>Т</w:t>
      </w:r>
      <w:r w:rsidR="00516D9C">
        <w:t>ехническо задание</w:t>
      </w:r>
      <w:r w:rsidR="003347F8">
        <w:t xml:space="preserve"> №</w:t>
      </w:r>
      <w:r w:rsidR="0075561F">
        <w:t>22</w:t>
      </w:r>
      <w:r w:rsidR="003347F8" w:rsidRPr="00516D9C">
        <w:t>.</w:t>
      </w:r>
      <w:r w:rsidR="009778AB">
        <w:t>ЕП-2</w:t>
      </w:r>
      <w:r w:rsidR="003347F8" w:rsidRPr="00516D9C">
        <w:t>.ТЗ.</w:t>
      </w:r>
      <w:r w:rsidR="009778AB">
        <w:t>1084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D27080">
        <w:t xml:space="preserve"> – съгласно</w:t>
      </w:r>
      <w:r w:rsidR="00D27080" w:rsidRPr="00D27080">
        <w:t xml:space="preserve"> </w:t>
      </w:r>
      <w:r w:rsidR="00D27080">
        <w:t xml:space="preserve">Техническо задание </w:t>
      </w:r>
      <w:r w:rsidR="0075561F">
        <w:t>№</w:t>
      </w:r>
      <w:r w:rsidR="009778AB">
        <w:t>22</w:t>
      </w:r>
      <w:r w:rsidR="009778AB" w:rsidRPr="00516D9C">
        <w:t>.</w:t>
      </w:r>
      <w:r w:rsidR="009778AB">
        <w:t>ЕП-2</w:t>
      </w:r>
      <w:r w:rsidR="009778AB" w:rsidRPr="00516D9C">
        <w:t>.ТЗ.</w:t>
      </w:r>
      <w:r w:rsidR="009778AB">
        <w:t>1084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съгласно Техническо задание </w:t>
      </w:r>
      <w:r w:rsidR="007F5483">
        <w:t>№</w:t>
      </w:r>
      <w:r w:rsidR="009778AB">
        <w:t>22</w:t>
      </w:r>
      <w:r w:rsidR="009778AB" w:rsidRPr="00516D9C">
        <w:t>.</w:t>
      </w:r>
      <w:r w:rsidR="009778AB">
        <w:t>ЕП-2</w:t>
      </w:r>
      <w:r w:rsidR="009778AB" w:rsidRPr="00516D9C">
        <w:t>.ТЗ.</w:t>
      </w:r>
      <w:r w:rsidR="009778AB">
        <w:t>1084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7F5483">
        <w:rPr>
          <w:b/>
        </w:rPr>
        <w:t>24.04.2023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7F5483">
        <w:rPr>
          <w:b/>
        </w:rPr>
        <w:t>28.04.2023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D27080" w:rsidP="00D27080">
      <w:pPr>
        <w:pStyle w:val="ListParagraph"/>
        <w:numPr>
          <w:ilvl w:val="0"/>
          <w:numId w:val="1"/>
        </w:numPr>
        <w:jc w:val="both"/>
      </w:pPr>
      <w:r>
        <w:t xml:space="preserve">Техническо задание </w:t>
      </w:r>
      <w:r w:rsidR="007F5483">
        <w:t>№</w:t>
      </w:r>
      <w:r w:rsidR="009778AB">
        <w:t>22</w:t>
      </w:r>
      <w:r w:rsidR="009778AB" w:rsidRPr="00516D9C">
        <w:t>.</w:t>
      </w:r>
      <w:r w:rsidR="009778AB">
        <w:t>ЕП-2</w:t>
      </w:r>
      <w:r w:rsidR="009778AB" w:rsidRPr="00516D9C">
        <w:t>.ТЗ.</w:t>
      </w:r>
      <w:r w:rsidR="009778AB">
        <w:t>1084</w:t>
      </w:r>
      <w:bookmarkStart w:id="0" w:name="_GoBack"/>
      <w:bookmarkEnd w:id="0"/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3D04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778AB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58C11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014B-FFB0-463F-906E-47DB73D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37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3</cp:revision>
  <cp:lastPrinted>2022-03-24T07:30:00Z</cp:lastPrinted>
  <dcterms:created xsi:type="dcterms:W3CDTF">2023-04-19T05:45:00Z</dcterms:created>
  <dcterms:modified xsi:type="dcterms:W3CDTF">2023-04-19T05:54:00Z</dcterms:modified>
</cp:coreProperties>
</file>